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092C" w14:textId="77777777" w:rsidR="00514785" w:rsidRPr="00514785" w:rsidRDefault="00514785" w:rsidP="0009445D">
      <w:pPr>
        <w:pStyle w:val="a3"/>
        <w:spacing w:line="240" w:lineRule="auto"/>
        <w:jc w:val="both"/>
        <w:rPr>
          <w:rFonts w:ascii="Calibri" w:hAnsi="Calibri" w:cs="Calibri"/>
        </w:rPr>
      </w:pPr>
      <w:r w:rsidRPr="00514785">
        <w:rPr>
          <w:rFonts w:ascii="Calibri" w:hAnsi="Calibri" w:cs="Calibri"/>
        </w:rPr>
        <w:t>Полное фирменное наименование на русском языке:</w:t>
      </w:r>
    </w:p>
    <w:p w14:paraId="54964E78" w14:textId="275C993B" w:rsidR="007A2149" w:rsidRPr="00514785" w:rsidRDefault="007A2149" w:rsidP="0009445D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r w:rsidRPr="00514785">
        <w:rPr>
          <w:rFonts w:ascii="Calibri" w:hAnsi="Calibri" w:cs="Calibri"/>
          <w:b/>
          <w:bCs/>
        </w:rPr>
        <w:t>Общество с ограниченной ответственностью «МОНОПОЛИЯ.Онлайн»</w:t>
      </w:r>
    </w:p>
    <w:p w14:paraId="254D321A" w14:textId="2CDF6066" w:rsidR="007A2149" w:rsidRPr="00514785" w:rsidRDefault="00514785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Сокращенное фирменное наименование на русском языке</w:t>
      </w:r>
      <w:r w:rsidR="007A2149" w:rsidRPr="00514785">
        <w:rPr>
          <w:rFonts w:eastAsiaTheme="majorEastAsia" w:cs="Calibri"/>
        </w:rPr>
        <w:t xml:space="preserve">: </w:t>
      </w:r>
      <w:r w:rsidR="007A2149" w:rsidRPr="00514785">
        <w:rPr>
          <w:rFonts w:eastAsiaTheme="majorEastAsia" w:cs="Calibri"/>
          <w:b/>
          <w:bCs/>
        </w:rPr>
        <w:t>ООО «МОНОПОЛИЯ.Онлайн»</w:t>
      </w:r>
    </w:p>
    <w:p w14:paraId="6025B055" w14:textId="77777777" w:rsidR="00514785" w:rsidRPr="00514785" w:rsidRDefault="00514785" w:rsidP="0009445D">
      <w:pPr>
        <w:pStyle w:val="aa"/>
        <w:jc w:val="both"/>
        <w:rPr>
          <w:rFonts w:eastAsiaTheme="majorEastAsia" w:cs="Calibri"/>
        </w:rPr>
      </w:pPr>
    </w:p>
    <w:p w14:paraId="470278B9" w14:textId="77777777" w:rsidR="00514785" w:rsidRDefault="00514785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Полное фирменное наименование на английском языке: </w:t>
      </w:r>
    </w:p>
    <w:p w14:paraId="5930A231" w14:textId="4E8B09C4" w:rsidR="00514785" w:rsidRPr="00514785" w:rsidRDefault="00514785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  <w:b/>
          <w:bCs/>
          <w:lang w:val="en-US"/>
        </w:rPr>
        <w:t>Limited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liabilit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compan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09445D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3535A290" w14:textId="77777777" w:rsidR="00514785" w:rsidRPr="0009445D" w:rsidRDefault="00514785" w:rsidP="0009445D">
      <w:pPr>
        <w:pStyle w:val="aa"/>
        <w:jc w:val="both"/>
        <w:rPr>
          <w:rFonts w:eastAsiaTheme="majorEastAsia" w:cs="Calibri"/>
          <w:b/>
          <w:bCs/>
        </w:rPr>
      </w:pPr>
    </w:p>
    <w:p w14:paraId="1081EF44" w14:textId="30AC3316" w:rsidR="00514785" w:rsidRPr="00514785" w:rsidRDefault="00514785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Сокращенное фирменное наименование на английском языке: </w:t>
      </w:r>
      <w:r w:rsidRPr="00514785">
        <w:rPr>
          <w:rFonts w:eastAsiaTheme="majorEastAsia" w:cs="Calibri"/>
          <w:b/>
          <w:bCs/>
          <w:lang w:val="en-US"/>
        </w:rPr>
        <w:t>LLC</w:t>
      </w:r>
      <w:r w:rsidRPr="00514785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514785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1D87E77D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</w:p>
    <w:p w14:paraId="01C86A4D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Юридический адрес:</w:t>
      </w:r>
    </w:p>
    <w:p w14:paraId="00A2AED2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пом. 17Н.</w:t>
      </w:r>
    </w:p>
    <w:p w14:paraId="7C194D29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</w:p>
    <w:p w14:paraId="71B2086F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Фактический адрес:</w:t>
      </w:r>
    </w:p>
    <w:p w14:paraId="55FA82BC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06763C3E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</w:p>
    <w:p w14:paraId="00F1D71E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ИНН 7810384750</w:t>
      </w:r>
    </w:p>
    <w:p w14:paraId="58D63D0A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ПП 781001001</w:t>
      </w:r>
    </w:p>
    <w:p w14:paraId="2DF089BE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ПО 27520420</w:t>
      </w:r>
    </w:p>
    <w:p w14:paraId="1715E42B" w14:textId="3DDEFD25" w:rsid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ГРН 1157847343345</w:t>
      </w:r>
    </w:p>
    <w:p w14:paraId="7FE10C8B" w14:textId="3B3E84CF" w:rsidR="007A2149" w:rsidRPr="00514785" w:rsidRDefault="00514785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Дата государственной регистрации</w:t>
      </w:r>
      <w:r>
        <w:rPr>
          <w:rFonts w:eastAsiaTheme="majorEastAsia" w:cs="Calibri"/>
        </w:rPr>
        <w:t xml:space="preserve">: </w:t>
      </w:r>
      <w:r w:rsidR="007A2149" w:rsidRPr="00514785">
        <w:rPr>
          <w:rFonts w:eastAsiaTheme="majorEastAsia" w:cs="Calibri"/>
        </w:rPr>
        <w:t>09.10.2015</w:t>
      </w:r>
      <w:r>
        <w:rPr>
          <w:rFonts w:eastAsiaTheme="majorEastAsia" w:cs="Calibri"/>
        </w:rPr>
        <w:t xml:space="preserve"> года.</w:t>
      </w:r>
    </w:p>
    <w:p w14:paraId="455DEC3F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ОКВЭД 52.29 (основной вид деятельности), 45.1, 45.20, 45.3, 46.12.1, 46.71, 46.71.2, 49.41, 52.10, 52.24, 77.11, 77.39.1, </w:t>
      </w:r>
    </w:p>
    <w:p w14:paraId="3F3CF63E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АТО 40284565000</w:t>
      </w:r>
    </w:p>
    <w:p w14:paraId="20BF7BB2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ТМО 40377000000</w:t>
      </w:r>
    </w:p>
    <w:p w14:paraId="6CF926F7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ГУ 4210014</w:t>
      </w:r>
    </w:p>
    <w:p w14:paraId="2D58C0A0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ФС 16</w:t>
      </w:r>
    </w:p>
    <w:p w14:paraId="40E28D5F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ПФ 12300</w:t>
      </w:r>
    </w:p>
    <w:p w14:paraId="4E5647C8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Тел. 8-812-309-73-18 (многоканальный)</w:t>
      </w:r>
    </w:p>
    <w:p w14:paraId="5F0CAE6D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</w:p>
    <w:p w14:paraId="004815B1" w14:textId="67024A11" w:rsidR="003F38A1" w:rsidRDefault="003F38A1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ПАО «Банк «Санкт-Петербург» г. Санкт-Петербург</w:t>
      </w:r>
    </w:p>
    <w:p w14:paraId="048C8596" w14:textId="1501C750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Р/сч: 40702810190320001615</w:t>
      </w:r>
    </w:p>
    <w:p w14:paraId="398354E8" w14:textId="77777777" w:rsidR="007A2149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БИК 044030790</w:t>
      </w:r>
    </w:p>
    <w:p w14:paraId="30F52467" w14:textId="678A2721" w:rsidR="00CE4913" w:rsidRPr="00514785" w:rsidRDefault="007A2149" w:rsidP="0009445D">
      <w:pPr>
        <w:pStyle w:val="aa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/сч: 30101810900000000790</w:t>
      </w:r>
    </w:p>
    <w:p w14:paraId="3A0C0451" w14:textId="77777777" w:rsidR="00E97E05" w:rsidRPr="00514785" w:rsidRDefault="00E97E05" w:rsidP="0009445D">
      <w:pPr>
        <w:pStyle w:val="aa"/>
        <w:jc w:val="both"/>
        <w:rPr>
          <w:rFonts w:cs="Calibri"/>
        </w:rPr>
      </w:pPr>
    </w:p>
    <w:p w14:paraId="478252FE" w14:textId="7BE105E4" w:rsidR="00CE4913" w:rsidRPr="00514785" w:rsidRDefault="00CE4913" w:rsidP="0009445D">
      <w:pPr>
        <w:jc w:val="both"/>
        <w:rPr>
          <w:rFonts w:ascii="Calibri" w:hAnsi="Calibri" w:cs="Calibri"/>
          <w:sz w:val="22"/>
          <w:szCs w:val="22"/>
        </w:rPr>
      </w:pPr>
      <w:r w:rsidRPr="00514785">
        <w:rPr>
          <w:rFonts w:ascii="Calibri" w:hAnsi="Calibri" w:cs="Calibri"/>
          <w:sz w:val="22"/>
          <w:szCs w:val="22"/>
        </w:rPr>
        <w:t xml:space="preserve">Генеральный директор: </w:t>
      </w:r>
      <w:r w:rsidR="00E97E05" w:rsidRPr="00514785">
        <w:rPr>
          <w:rFonts w:ascii="Calibri" w:hAnsi="Calibri" w:cs="Calibri"/>
          <w:sz w:val="22"/>
          <w:szCs w:val="22"/>
        </w:rPr>
        <w:t>Стариковский Лев Александрович</w:t>
      </w:r>
    </w:p>
    <w:p w14:paraId="271AFF09" w14:textId="77777777" w:rsidR="00F10907" w:rsidRDefault="00F10907" w:rsidP="00F10907">
      <w:pPr>
        <w:jc w:val="both"/>
        <w:rPr>
          <w:rFonts w:ascii="Calibri" w:hAnsi="Calibri" w:cs="Calibri"/>
          <w:kern w:val="2"/>
          <w:sz w:val="22"/>
          <w:szCs w:val="22"/>
        </w:rPr>
      </w:pPr>
      <w:bookmarkStart w:id="0" w:name="_Hlk63756468"/>
      <w:r>
        <w:rPr>
          <w:rFonts w:ascii="Calibri" w:hAnsi="Calibri" w:cs="Calibri"/>
          <w:sz w:val="22"/>
          <w:szCs w:val="22"/>
        </w:rPr>
        <w:t>Ведение бухгалтерского учета возложено на АО «МОНОПОЛИЯ»</w:t>
      </w:r>
      <w:bookmarkEnd w:id="0"/>
      <w:r>
        <w:rPr>
          <w:rFonts w:ascii="Calibri" w:hAnsi="Calibri" w:cs="Calibri"/>
          <w:sz w:val="22"/>
          <w:szCs w:val="22"/>
        </w:rPr>
        <w:t xml:space="preserve"> (ИНН:7810766685, </w:t>
      </w:r>
    </w:p>
    <w:p w14:paraId="51B6BAFC" w14:textId="77777777" w:rsidR="00F10907" w:rsidRDefault="00F10907" w:rsidP="00F109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ГРН: 1137847428905)</w:t>
      </w:r>
    </w:p>
    <w:p w14:paraId="1498D4AD" w14:textId="77777777" w:rsidR="00CE4913" w:rsidRPr="00514785" w:rsidRDefault="00CE4913" w:rsidP="0009445D">
      <w:pPr>
        <w:jc w:val="both"/>
        <w:rPr>
          <w:rFonts w:ascii="Calibri" w:hAnsi="Calibri" w:cs="Calibri"/>
          <w:sz w:val="22"/>
          <w:szCs w:val="22"/>
        </w:rPr>
      </w:pPr>
    </w:p>
    <w:p w14:paraId="4623B21C" w14:textId="77777777" w:rsidR="005C03DA" w:rsidRPr="009C1061" w:rsidRDefault="005C03DA" w:rsidP="0009445D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6274BE07" w14:textId="77777777" w:rsidR="005C03DA" w:rsidRPr="009C1061" w:rsidRDefault="005C03DA" w:rsidP="0009445D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33AAF4ED" w14:textId="77777777" w:rsidR="00E42D50" w:rsidRPr="00E42D50" w:rsidRDefault="00E42D50" w:rsidP="00CE4913"/>
    <w:sectPr w:rsidR="00E42D50" w:rsidRPr="00E42D50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4ED0" w14:textId="77777777" w:rsidR="00CE4913" w:rsidRDefault="00CE4913" w:rsidP="00E42D50">
      <w:r>
        <w:separator/>
      </w:r>
    </w:p>
  </w:endnote>
  <w:endnote w:type="continuationSeparator" w:id="0">
    <w:p w14:paraId="2C8130D4" w14:textId="77777777" w:rsidR="00CE4913" w:rsidRDefault="00CE4913" w:rsidP="00E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Light">
    <w:charset w:val="CC"/>
    <w:family w:val="auto"/>
    <w:pitch w:val="variable"/>
    <w:sig w:usb0="00000207" w:usb1="00000000" w:usb2="00000000" w:usb3="00000000" w:csb0="00000097" w:csb1="00000000"/>
    <w:embedRegular r:id="rId1" w:fontKey="{9FE1B264-4361-44D1-ABDF-B85806F01774}"/>
    <w:embedBold r:id="rId2" w:fontKey="{FBF0B9A8-043E-42FD-AFEB-CFF1C40F69C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E70C7D1-8197-4F8C-B283-30729A6C1EB0}"/>
  </w:font>
  <w:font w:name="Gilroy Medium">
    <w:charset w:val="CC"/>
    <w:family w:val="auto"/>
    <w:pitch w:val="variable"/>
    <w:sig w:usb0="00000207" w:usb1="00000000" w:usb2="00000000" w:usb3="00000000" w:csb0="00000097" w:csb1="00000000"/>
    <w:embedRegular r:id="rId4" w:fontKey="{549951F5-59F2-4A37-BB8A-3DAAAF0B30B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C321FD3-3FAD-44EC-B3F4-EA64BEA02384}"/>
    <w:embedBold r:id="rId6" w:fontKey="{6053AF3F-AA6D-490B-AAB3-A5245017449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95E78855-4758-4D1E-A2D6-422BE80A8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E217" w14:textId="77777777" w:rsidR="00E42D50" w:rsidRDefault="00E42D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2D73A" wp14:editId="2727CE39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331B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EE88" w14:textId="77777777" w:rsidR="00CE4913" w:rsidRDefault="00CE4913" w:rsidP="00E42D50">
      <w:r>
        <w:separator/>
      </w:r>
    </w:p>
  </w:footnote>
  <w:footnote w:type="continuationSeparator" w:id="0">
    <w:p w14:paraId="45F220A1" w14:textId="77777777" w:rsidR="00CE4913" w:rsidRDefault="00CE4913" w:rsidP="00E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9D3D" w14:textId="77777777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3FF6ED11" wp14:editId="7EF17F50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91349" w14:textId="77777777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E0D9C" wp14:editId="5D4CE2BA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CFAF1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13"/>
    <w:rsid w:val="0009445D"/>
    <w:rsid w:val="000B7266"/>
    <w:rsid w:val="00102F78"/>
    <w:rsid w:val="00197B42"/>
    <w:rsid w:val="001B6928"/>
    <w:rsid w:val="00350E7A"/>
    <w:rsid w:val="003F38A1"/>
    <w:rsid w:val="004021D2"/>
    <w:rsid w:val="00514785"/>
    <w:rsid w:val="005151B4"/>
    <w:rsid w:val="005A2986"/>
    <w:rsid w:val="005A4767"/>
    <w:rsid w:val="005C03DA"/>
    <w:rsid w:val="006D1BE9"/>
    <w:rsid w:val="007A2149"/>
    <w:rsid w:val="0088474B"/>
    <w:rsid w:val="00953B0E"/>
    <w:rsid w:val="00996BE3"/>
    <w:rsid w:val="009C1061"/>
    <w:rsid w:val="00A815B4"/>
    <w:rsid w:val="00B308AF"/>
    <w:rsid w:val="00C5166A"/>
    <w:rsid w:val="00CA5E2A"/>
    <w:rsid w:val="00CE4913"/>
    <w:rsid w:val="00D45E47"/>
    <w:rsid w:val="00E42D50"/>
    <w:rsid w:val="00E97E05"/>
    <w:rsid w:val="00F1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45EFD"/>
  <w15:chartTrackingRefBased/>
  <w15:docId w15:val="{F8184162-4670-490A-8D7A-4911D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1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E4913"/>
    <w:rPr>
      <w:rFonts w:ascii="Calibri" w:eastAsia="Calibri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B6928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92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5;&#1086;&#1076;&#1088;&#1072;&#1079;&#1076;&#1077;&#1083;&#1077;&#1085;&#1080;&#1077;%20&#1057;&#1044;&#1045;&#1051;&#1050;&#1048;\&#1052;&#1072;&#1088;&#1082;&#1077;&#1090;&#1080;&#1085;&#1075;\Monopoly_&#1041;&#1083;&#1072;&#1085;&#1082;_&#1076;&#1077;&#1083;&#1086;&#1074;&#1072;&#1103;_&#1076;&#1086;&#1082;&#1091;&#1084;&#1077;&#1085;&#1090;&#1072;&#1094;&#1080;&#1103;_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МОНОПОЛИЯ">
      <a:majorFont>
        <a:latin typeface="Gilroy Medium"/>
        <a:ea typeface=""/>
        <a:cs typeface=""/>
      </a:majorFont>
      <a:minorFont>
        <a:latin typeface="Gilroy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A92-98BE-4BA0-B876-08C49601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_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дорина</dc:creator>
  <cp:keywords/>
  <dc:description/>
  <cp:lastModifiedBy>Алина Задорина</cp:lastModifiedBy>
  <cp:revision>10</cp:revision>
  <dcterms:created xsi:type="dcterms:W3CDTF">2021-02-08T14:36:00Z</dcterms:created>
  <dcterms:modified xsi:type="dcterms:W3CDTF">2021-02-10T12:00:00Z</dcterms:modified>
</cp:coreProperties>
</file>